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1A3" w:rsidRDefault="006A27C9">
      <w:r>
        <w:rPr>
          <w:noProof/>
          <w:lang w:eastAsia="fi-F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22277</wp:posOffset>
            </wp:positionH>
            <wp:positionV relativeFrom="paragraph">
              <wp:posOffset>-861695</wp:posOffset>
            </wp:positionV>
            <wp:extent cx="10627946" cy="15030000"/>
            <wp:effectExtent l="0" t="0" r="2540" b="635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liste A3 blanc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7946" cy="150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67F4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5377180</wp:posOffset>
                </wp:positionV>
                <wp:extent cx="8839200" cy="5981700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0" cy="598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7F4" w:rsidRPr="00BE67F4" w:rsidRDefault="009943EC">
                            <w:pPr>
                              <w:rPr>
                                <w:rFonts w:ascii="Myriad Pro" w:hAnsi="Myriad 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40"/>
                                <w:szCs w:val="40"/>
                              </w:rPr>
                              <w:t>Kirjoita tähän kohteen kuvau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12.3pt;margin-top:423.4pt;width:696pt;height:47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" filled="f" stroked="f" strokeweight=".5pt">
                <v:textbox>
                  <w:txbxContent>
                    <w:p w:rsidR="00BE67F4" w:rsidRPr="00BE67F4" w:rsidRDefault="009943EC">
                      <w:pPr>
                        <w:rPr>
                          <w:rFonts w:ascii="Myriad Pro" w:hAnsi="Myriad Pro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Myriad Pro" w:hAnsi="Myriad Pro"/>
                          <w:color w:val="000000" w:themeColor="text1"/>
                          <w:sz w:val="40"/>
                          <w:szCs w:val="40"/>
                        </w:rPr>
                        <w:t>Kirjoita tähän kohteen kuvau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E67F4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795655</wp:posOffset>
                </wp:positionV>
                <wp:extent cx="5962650" cy="3895725"/>
                <wp:effectExtent l="0" t="0" r="0" b="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389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3EC" w:rsidRDefault="009943EC" w:rsidP="009943EC">
                            <w:pPr>
                              <w:jc w:val="center"/>
                            </w:pPr>
                            <w:r>
                              <w:rPr>
                                <w:rFonts w:ascii="Myriad Pro" w:hAnsi="Myriad Pro" w:cs="Myriad Pro"/>
                                <w:b/>
                                <w:color w:val="404040"/>
                                <w:sz w:val="80"/>
                                <w:szCs w:val="80"/>
                              </w:rPr>
                              <w:t xml:space="preserve">Tätä kohdetta on tuettu Manner-Suomen maaseudun kehittämisohjelmasta </w:t>
                            </w:r>
                            <w:proofErr w:type="gramStart"/>
                            <w:r>
                              <w:rPr>
                                <w:rFonts w:ascii="Myriad Pro" w:hAnsi="Myriad Pro" w:cs="Myriad Pro"/>
                                <w:b/>
                                <w:color w:val="404040"/>
                                <w:sz w:val="80"/>
                                <w:szCs w:val="80"/>
                              </w:rPr>
                              <w:t>2014-2020</w:t>
                            </w:r>
                            <w:proofErr w:type="gramEnd"/>
                          </w:p>
                          <w:p w:rsidR="00BE67F4" w:rsidRPr="00BE67F4" w:rsidRDefault="00BE67F4" w:rsidP="00BE67F4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404040" w:themeColor="text1" w:themeTint="BF"/>
                                <w:sz w:val="180"/>
                                <w:szCs w:val="1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1" o:spid="_x0000_s1027" type="#_x0000_t202" style="position:absolute;margin-left:253.05pt;margin-top:62.65pt;width:469.5pt;height:30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" filled="f" stroked="f" strokeweight=".5pt">
                <v:textbox>
                  <w:txbxContent>
                    <w:p w:rsidR="009943EC" w:rsidRDefault="009943EC" w:rsidP="009943EC">
                      <w:pPr>
                        <w:jc w:val="center"/>
                      </w:pPr>
                      <w:r>
                        <w:rPr>
                          <w:rFonts w:ascii="Myriad Pro" w:hAnsi="Myriad Pro" w:cs="Myriad Pro"/>
                          <w:b/>
                          <w:color w:val="404040"/>
                          <w:sz w:val="80"/>
                          <w:szCs w:val="80"/>
                        </w:rPr>
                        <w:t xml:space="preserve">Tätä kohdetta on tuettu Manner-Suomen maaseudun kehittämisohjelmasta </w:t>
                      </w:r>
                      <w:proofErr w:type="gramStart"/>
                      <w:r>
                        <w:rPr>
                          <w:rFonts w:ascii="Myriad Pro" w:hAnsi="Myriad Pro" w:cs="Myriad Pro"/>
                          <w:b/>
                          <w:color w:val="404040"/>
                          <w:sz w:val="80"/>
                          <w:szCs w:val="80"/>
                        </w:rPr>
                        <w:t>2014-2020</w:t>
                      </w:r>
                      <w:proofErr w:type="gramEnd"/>
                    </w:p>
                    <w:p w:rsidR="00BE67F4" w:rsidRPr="00BE67F4" w:rsidRDefault="00BE67F4" w:rsidP="00BE67F4">
                      <w:pPr>
                        <w:jc w:val="center"/>
                        <w:rPr>
                          <w:rFonts w:ascii="Myriad Pro" w:hAnsi="Myriad Pro"/>
                          <w:b/>
                          <w:color w:val="404040" w:themeColor="text1" w:themeTint="BF"/>
                          <w:sz w:val="180"/>
                          <w:szCs w:val="1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931A3" w:rsidSect="00BE67F4">
      <w:pgSz w:w="16839" w:h="23814" w:code="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7F4"/>
    <w:rsid w:val="006A27C9"/>
    <w:rsid w:val="008E675E"/>
    <w:rsid w:val="009943EC"/>
    <w:rsid w:val="00BE67F4"/>
    <w:rsid w:val="00D2552D"/>
    <w:rsid w:val="00DA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29143FE9867E546BFA2025C5D1F3406" ma:contentTypeVersion="1" ma:contentTypeDescription="Luo uusi asiakirja." ma:contentTypeScope="" ma:versionID="67206cb036391041c663ffb42525f65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64a9ede5997e0a0d2a7990cf42f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6B365-9D99-4402-8AF7-102AC1572910}">
  <ds:schemaRefs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ADB88C-8AA1-4B13-87B0-8B309D13F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80F66-ABD6-4BCC-9DE8-8109D73FB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A7B6F1-C587-4459-896B-A1562386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VI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averinen</dc:creator>
  <cp:lastModifiedBy>Torssonen Sinikka</cp:lastModifiedBy>
  <cp:revision>2</cp:revision>
  <dcterms:created xsi:type="dcterms:W3CDTF">2016-04-27T07:28:00Z</dcterms:created>
  <dcterms:modified xsi:type="dcterms:W3CDTF">2016-04-2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143FE9867E546BFA2025C5D1F3406</vt:lpwstr>
  </property>
  <property fmtid="{D5CDD505-2E9C-101B-9397-08002B2CF9AE}" pid="3" name="TemplateUrl">
    <vt:lpwstr/>
  </property>
  <property fmtid="{D5CDD505-2E9C-101B-9397-08002B2CF9AE}" pid="4" name="Order">
    <vt:r8>6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